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34" w:rsidRDefault="00BC3F34" w:rsidP="00E05DAF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</w:t>
      </w:r>
      <w:r w:rsidR="00D43CB2">
        <w:rPr>
          <w:b/>
          <w:noProof/>
        </w:rPr>
        <w:t xml:space="preserve">                                                                                               </w:t>
      </w:r>
      <w:r w:rsidR="00D43CB2" w:rsidRPr="00D35C5E">
        <w:rPr>
          <w:b/>
          <w:noProof/>
          <w:sz w:val="22"/>
        </w:rPr>
        <w:t>FORM 14</w:t>
      </w: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D43CB2" w:rsidTr="00D43CB2">
        <w:trPr>
          <w:trHeight w:val="4166"/>
        </w:trPr>
        <w:tc>
          <w:tcPr>
            <w:tcW w:w="10195" w:type="dxa"/>
          </w:tcPr>
          <w:p w:rsidR="00D43CB2" w:rsidRDefault="00D43CB2" w:rsidP="00E80D2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339D38" wp14:editId="352356FE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0015</wp:posOffset>
                  </wp:positionV>
                  <wp:extent cx="866775" cy="67627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D24">
              <w:rPr>
                <w:b/>
                <w:noProof/>
              </w:rPr>
              <w:t xml:space="preserve">                                                            </w:t>
            </w:r>
            <w:bookmarkStart w:id="0" w:name="_GoBack"/>
            <w:bookmarkEnd w:id="0"/>
            <w:r>
              <w:rPr>
                <w:b/>
                <w:noProof/>
              </w:rPr>
              <w:t xml:space="preserve">    T.C.</w:t>
            </w:r>
          </w:p>
          <w:p w:rsidR="00D43CB2" w:rsidRDefault="00D43CB2" w:rsidP="00D43CB2">
            <w:pPr>
              <w:jc w:val="center"/>
              <w:rPr>
                <w:b/>
              </w:rPr>
            </w:pPr>
            <w:r w:rsidRPr="00DB79D3">
              <w:rPr>
                <w:b/>
              </w:rPr>
              <w:t>GİRESUN ÜNİVERSİTESİREKTÖRLÜĞÜ</w:t>
            </w:r>
          </w:p>
          <w:p w:rsidR="00D43CB2" w:rsidRDefault="00D43CB2" w:rsidP="00D43CB2">
            <w:pPr>
              <w:jc w:val="center"/>
              <w:rPr>
                <w:b/>
              </w:rPr>
            </w:pPr>
            <w:r>
              <w:rPr>
                <w:b/>
              </w:rPr>
              <w:t>SAĞLIK BİLİMLERİ ENSTİTÜSÜ</w:t>
            </w:r>
          </w:p>
          <w:p w:rsidR="00D43CB2" w:rsidRDefault="00D43CB2" w:rsidP="00D43CB2">
            <w:pPr>
              <w:jc w:val="center"/>
              <w:rPr>
                <w:b/>
              </w:rPr>
            </w:pPr>
            <w:r w:rsidRPr="009C1086">
              <w:rPr>
                <w:b/>
              </w:rPr>
              <w:t>“İLİŞİK KESME FORMU”</w:t>
            </w:r>
          </w:p>
          <w:p w:rsidR="00D43CB2" w:rsidRPr="009C1086" w:rsidRDefault="00D43CB2" w:rsidP="00D43CB2">
            <w:pPr>
              <w:jc w:val="center"/>
              <w:rPr>
                <w:b/>
              </w:rPr>
            </w:pPr>
          </w:p>
          <w:p w:rsidR="00D43CB2" w:rsidRDefault="00D43CB2" w:rsidP="00D43CB2">
            <w:pPr>
              <w:jc w:val="both"/>
            </w:pPr>
            <w:r>
              <w:rPr>
                <w:b/>
              </w:rPr>
              <w:tab/>
            </w:r>
            <w:r w:rsidRPr="008217E4">
              <w:t>Aşağıda açık kimliğim ve öğrenim bilgilerim yazılı olup, Üniversitenizden “mezuniyet / başarısızlık / kendi isteğim ile / disiplin / harç</w:t>
            </w:r>
            <w:r>
              <w:t xml:space="preserve"> / diğer</w:t>
            </w:r>
            <w:r w:rsidRPr="008217E4">
              <w:t>” nedeni ile ilişiğim kesilmiştir.</w:t>
            </w:r>
            <w:r>
              <w:t xml:space="preserve"> </w:t>
            </w:r>
            <w:r w:rsidRPr="008217E4">
              <w:t xml:space="preserve">Konuya ilişkin belgelerimin hazırlanarak tarafıma verilmesini istiyorum. Aşağıda yetkililerin imzası ile belirlenenlerin dışında Üniversitenizin Diğer Birimleri ile ilişiğim olmadığını beyan ederim. </w:t>
            </w:r>
          </w:p>
          <w:p w:rsidR="00D43CB2" w:rsidRDefault="00D43CB2" w:rsidP="00D43CB2">
            <w:pPr>
              <w:jc w:val="both"/>
            </w:pPr>
            <w:r>
              <w:tab/>
              <w:t>Bilgilerinize ve gereğini arz ederim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43CB2" w:rsidRDefault="00D43CB2" w:rsidP="00D43CB2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 / … / 20..</w:t>
            </w:r>
          </w:p>
          <w:p w:rsidR="00D43CB2" w:rsidRDefault="00D43CB2" w:rsidP="00D43CB2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Öğrencinin Adı ve Soyadı :</w:t>
            </w:r>
          </w:p>
          <w:p w:rsidR="00D43CB2" w:rsidRDefault="00D43CB2" w:rsidP="00D43CB2">
            <w:pPr>
              <w:rPr>
                <w:b/>
                <w:noProof/>
              </w:rPr>
            </w:pPr>
            <w:r>
              <w:t xml:space="preserve">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İmzası   </w:t>
            </w:r>
          </w:p>
        </w:tc>
      </w:tr>
    </w:tbl>
    <w:p w:rsidR="00BC3F34" w:rsidRDefault="00BC3F34" w:rsidP="00D35C5E">
      <w:pPr>
        <w:jc w:val="right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</w:t>
      </w:r>
      <w:r w:rsidR="00D35C5E">
        <w:rPr>
          <w:b/>
          <w:noProof/>
        </w:rPr>
        <w:t xml:space="preserve">                </w:t>
      </w:r>
    </w:p>
    <w:p w:rsidR="00E05DAF" w:rsidRPr="00080249" w:rsidRDefault="00E05DAF" w:rsidP="00D43CB2">
      <w:pPr>
        <w:jc w:val="both"/>
        <w:rPr>
          <w:b/>
          <w:szCs w:val="20"/>
        </w:rPr>
      </w:pPr>
      <w:r>
        <w:tab/>
      </w:r>
      <w:r w:rsidRPr="00080249">
        <w:rPr>
          <w:b/>
          <w:szCs w:val="20"/>
        </w:rPr>
        <w:t>İLİŞİĞİNİ KESEN ÖĞRENCİNİN KİMLİK VE ÖĞRENİM BİLGİLERİ</w:t>
      </w:r>
    </w:p>
    <w:tbl>
      <w:tblPr>
        <w:tblW w:w="101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207"/>
        <w:gridCol w:w="1267"/>
        <w:gridCol w:w="3320"/>
        <w:gridCol w:w="3403"/>
      </w:tblGrid>
      <w:tr w:rsidR="00D35C5E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C5E" w:rsidRPr="00080249" w:rsidRDefault="00D35C5E" w:rsidP="0008024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080249">
              <w:rPr>
                <w:rFonts w:ascii="Arial" w:hAnsi="Arial" w:cs="Arial"/>
                <w:b/>
                <w:sz w:val="22"/>
                <w:szCs w:val="20"/>
              </w:rPr>
              <w:t>ADI VE SOYAD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C5E" w:rsidRPr="00FE760B" w:rsidRDefault="00D35C5E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C5E" w:rsidRDefault="00D35C5E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5E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080249" w:rsidRDefault="00D35C5E" w:rsidP="0008024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080249">
              <w:rPr>
                <w:rFonts w:ascii="Arial" w:hAnsi="Arial" w:cs="Arial"/>
                <w:b/>
                <w:sz w:val="22"/>
                <w:szCs w:val="20"/>
              </w:rPr>
              <w:t>ÖĞRENCİ NO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C5E" w:rsidRPr="00FE760B" w:rsidRDefault="00080249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C5E" w:rsidRDefault="00D35C5E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49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080249" w:rsidRDefault="00080249" w:rsidP="0008024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080249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FE760B" w:rsidRDefault="00080249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49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080249" w:rsidRDefault="00080249" w:rsidP="0008024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080249">
              <w:rPr>
                <w:b/>
                <w:sz w:val="22"/>
                <w:szCs w:val="20"/>
              </w:rPr>
              <w:t>ANABİLİM DAL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FE760B" w:rsidRDefault="00080249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49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080249" w:rsidRDefault="00080249" w:rsidP="0008024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080249">
              <w:rPr>
                <w:b/>
                <w:sz w:val="22"/>
                <w:szCs w:val="20"/>
              </w:rPr>
              <w:t>PROGRAM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FE760B" w:rsidRDefault="00080249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49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080249" w:rsidRDefault="00080249" w:rsidP="00D35C5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0"/>
              </w:rPr>
              <w:t xml:space="preserve">YAZIŞMA </w:t>
            </w:r>
            <w:r w:rsidRPr="00080249">
              <w:rPr>
                <w:b/>
                <w:sz w:val="22"/>
                <w:szCs w:val="20"/>
              </w:rPr>
              <w:t>ADRESİ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Pr="00FE760B" w:rsidRDefault="00080249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49" w:rsidTr="00D43CB2">
        <w:trPr>
          <w:trHeight w:val="25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LEFON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49" w:rsidRDefault="00080249" w:rsidP="00D35C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5E" w:rsidTr="00D43CB2">
        <w:trPr>
          <w:trHeight w:val="255"/>
        </w:trPr>
        <w:tc>
          <w:tcPr>
            <w:tcW w:w="10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C5E" w:rsidRDefault="00D35C5E" w:rsidP="00D35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5C5E" w:rsidRDefault="00D35C5E" w:rsidP="00D35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Yukarıda kimliği yazılı öğrencinin birimimizle ilişiği yokt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249" w:rsidRDefault="00080249" w:rsidP="00D35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5E" w:rsidTr="00D43CB2">
        <w:trPr>
          <w:trHeight w:val="255"/>
        </w:trPr>
        <w:tc>
          <w:tcPr>
            <w:tcW w:w="3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FE760B" w:rsidRDefault="00D35C5E" w:rsidP="00D35C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BİRİMLER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6A69AF" w:rsidRDefault="00D35C5E" w:rsidP="00D35C5E">
            <w:pPr>
              <w:jc w:val="center"/>
              <w:rPr>
                <w:b/>
                <w:sz w:val="20"/>
                <w:szCs w:val="20"/>
              </w:rPr>
            </w:pPr>
            <w:r w:rsidRPr="006A69AF">
              <w:rPr>
                <w:b/>
                <w:sz w:val="22"/>
                <w:szCs w:val="20"/>
              </w:rPr>
              <w:t>BİRİM YETKİLİSİNİN</w:t>
            </w:r>
          </w:p>
        </w:tc>
      </w:tr>
      <w:tr w:rsidR="00D35C5E" w:rsidTr="00D43CB2">
        <w:trPr>
          <w:trHeight w:val="255"/>
        </w:trPr>
        <w:tc>
          <w:tcPr>
            <w:tcW w:w="3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6A69AF" w:rsidRDefault="00D35C5E" w:rsidP="00D35C5E">
            <w:pPr>
              <w:jc w:val="center"/>
              <w:rPr>
                <w:b/>
                <w:sz w:val="22"/>
                <w:szCs w:val="20"/>
              </w:rPr>
            </w:pPr>
            <w:r w:rsidRPr="006A69AF">
              <w:rPr>
                <w:b/>
                <w:sz w:val="22"/>
                <w:szCs w:val="20"/>
              </w:rPr>
              <w:t>ADI VE SOYADI-ÜNVAN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6A69AF" w:rsidRDefault="00D35C5E" w:rsidP="00D35C5E">
            <w:pPr>
              <w:jc w:val="center"/>
              <w:rPr>
                <w:b/>
                <w:sz w:val="22"/>
                <w:szCs w:val="20"/>
              </w:rPr>
            </w:pPr>
            <w:r w:rsidRPr="006A69AF">
              <w:rPr>
                <w:b/>
                <w:sz w:val="22"/>
                <w:szCs w:val="20"/>
              </w:rPr>
              <w:t>İMZASI-TARİH-AÇIKLAMA</w:t>
            </w:r>
          </w:p>
        </w:tc>
      </w:tr>
      <w:tr w:rsidR="00D35C5E" w:rsidTr="00D43CB2">
        <w:trPr>
          <w:trHeight w:val="54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ÜDÜR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35C5E" w:rsidTr="00D43CB2">
        <w:trPr>
          <w:trHeight w:val="54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BİLİM DALI BAŞKANI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35C5E" w:rsidTr="00D43CB2">
        <w:trPr>
          <w:trHeight w:val="54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FE760B" w:rsidRDefault="006A69AF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TİTÜ SEKRETERİ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35C5E" w:rsidTr="00D43CB2">
        <w:trPr>
          <w:trHeight w:val="675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TİTÜ ÖĞRENCİ İŞLERİ</w:t>
            </w:r>
          </w:p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imlik Teslimi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35C5E" w:rsidTr="00D43CB2">
        <w:trPr>
          <w:trHeight w:val="54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MERKEZ KÜTÜPHA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35C5E" w:rsidTr="00D43CB2">
        <w:trPr>
          <w:trHeight w:val="540"/>
        </w:trPr>
        <w:tc>
          <w:tcPr>
            <w:tcW w:w="3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 xml:space="preserve">HARÇ DENETİMİ </w:t>
            </w:r>
            <w:r w:rsidRPr="00FE760B">
              <w:rPr>
                <w:rFonts w:ascii="Arial" w:hAnsi="Arial" w:cs="Arial"/>
                <w:b/>
                <w:sz w:val="20"/>
                <w:szCs w:val="20"/>
              </w:rPr>
              <w:br/>
              <w:t>(Öğrenci İşleri Daire Başkanlığı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C5E" w:rsidRPr="00FE760B" w:rsidRDefault="00D35C5E" w:rsidP="00D35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60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3F39BD" w:rsidRDefault="003F39BD" w:rsidP="003F39BD">
      <w:pPr>
        <w:rPr>
          <w:b/>
          <w:sz w:val="20"/>
          <w:szCs w:val="20"/>
        </w:rPr>
      </w:pPr>
    </w:p>
    <w:p w:rsidR="003F39BD" w:rsidRPr="006A69AF" w:rsidRDefault="003F39BD" w:rsidP="003F39BD">
      <w:pPr>
        <w:ind w:left="360" w:hanging="360"/>
        <w:rPr>
          <w:b/>
          <w:sz w:val="18"/>
          <w:szCs w:val="18"/>
          <w:u w:val="single"/>
        </w:rPr>
      </w:pPr>
      <w:r w:rsidRPr="006A69AF">
        <w:rPr>
          <w:b/>
          <w:sz w:val="18"/>
          <w:szCs w:val="18"/>
          <w:u w:val="single"/>
        </w:rPr>
        <w:t>EKLER :</w:t>
      </w:r>
    </w:p>
    <w:p w:rsidR="003F39BD" w:rsidRPr="0077185A" w:rsidRDefault="003F39BD" w:rsidP="003F39BD">
      <w:pPr>
        <w:ind w:left="360" w:hanging="360"/>
        <w:rPr>
          <w:sz w:val="18"/>
          <w:szCs w:val="18"/>
        </w:rPr>
      </w:pPr>
      <w:r w:rsidRPr="0077185A">
        <w:rPr>
          <w:sz w:val="18"/>
          <w:szCs w:val="18"/>
        </w:rPr>
        <w:t>1- Öğrenci Kimlik Kartı</w:t>
      </w:r>
    </w:p>
    <w:p w:rsidR="003F39BD" w:rsidRDefault="003F39BD" w:rsidP="003F39BD">
      <w:pPr>
        <w:ind w:left="360" w:hanging="360"/>
        <w:rPr>
          <w:sz w:val="18"/>
          <w:szCs w:val="18"/>
        </w:rPr>
      </w:pPr>
      <w:r w:rsidRPr="0077185A">
        <w:rPr>
          <w:sz w:val="18"/>
          <w:szCs w:val="18"/>
        </w:rPr>
        <w:t>2-</w:t>
      </w:r>
      <w:r>
        <w:rPr>
          <w:sz w:val="18"/>
          <w:szCs w:val="18"/>
        </w:rPr>
        <w:t xml:space="preserve"> Fotoğraf (Mezunlar) 2 Adet</w:t>
      </w:r>
    </w:p>
    <w:p w:rsidR="003F39BD" w:rsidRDefault="003F39BD" w:rsidP="003F39BD">
      <w:pPr>
        <w:rPr>
          <w:b/>
          <w:sz w:val="20"/>
          <w:szCs w:val="20"/>
        </w:rPr>
      </w:pPr>
    </w:p>
    <w:p w:rsidR="006C0B61" w:rsidRDefault="006C0B61" w:rsidP="003F39BD">
      <w:pPr>
        <w:rPr>
          <w:b/>
          <w:sz w:val="20"/>
          <w:szCs w:val="20"/>
        </w:rPr>
      </w:pPr>
    </w:p>
    <w:p w:rsidR="00E05DAF" w:rsidRDefault="00E05DAF" w:rsidP="00E05DAF">
      <w:pPr>
        <w:jc w:val="center"/>
        <w:rPr>
          <w:b/>
          <w:sz w:val="20"/>
          <w:szCs w:val="20"/>
        </w:rPr>
      </w:pPr>
      <w:r w:rsidRPr="00FE760B">
        <w:rPr>
          <w:b/>
          <w:sz w:val="20"/>
          <w:szCs w:val="20"/>
        </w:rPr>
        <w:t>AÇIKLAMALAR</w:t>
      </w:r>
    </w:p>
    <w:p w:rsidR="006A69AF" w:rsidRDefault="006A69AF" w:rsidP="006A69AF">
      <w:pPr>
        <w:rPr>
          <w:b/>
          <w:sz w:val="20"/>
          <w:szCs w:val="20"/>
        </w:rPr>
      </w:pPr>
    </w:p>
    <w:p w:rsidR="006A69AF" w:rsidRPr="006A69AF" w:rsidRDefault="006A69AF" w:rsidP="006A69AF">
      <w:pPr>
        <w:jc w:val="both"/>
        <w:rPr>
          <w:sz w:val="18"/>
          <w:szCs w:val="18"/>
        </w:rPr>
      </w:pPr>
      <w:r w:rsidRPr="006A69AF">
        <w:rPr>
          <w:b/>
          <w:sz w:val="18"/>
          <w:szCs w:val="18"/>
        </w:rPr>
        <w:t>1.</w:t>
      </w:r>
      <w:r w:rsidRPr="006A69AF">
        <w:rPr>
          <w:sz w:val="18"/>
          <w:szCs w:val="18"/>
        </w:rPr>
        <w:t>Bu form 2 adet düzenlenmiştir. Biri Enstitü Öğrenci İşlerine teslim edilir. Diğeri Çıkış Belgesini alırken Öğrenci İşleri Daire Başkanlığına verilir.</w:t>
      </w:r>
    </w:p>
    <w:p w:rsidR="006A69AF" w:rsidRPr="0077185A" w:rsidRDefault="006A69AF" w:rsidP="006A69AF">
      <w:pPr>
        <w:jc w:val="both"/>
        <w:rPr>
          <w:sz w:val="18"/>
          <w:szCs w:val="18"/>
        </w:rPr>
      </w:pPr>
      <w:r>
        <w:rPr>
          <w:b/>
          <w:sz w:val="20"/>
          <w:szCs w:val="20"/>
        </w:rPr>
        <w:t>2.</w:t>
      </w:r>
      <w:r w:rsidRPr="006A69AF">
        <w:rPr>
          <w:sz w:val="18"/>
          <w:szCs w:val="18"/>
        </w:rPr>
        <w:t xml:space="preserve"> </w:t>
      </w:r>
      <w:r w:rsidRPr="0077185A">
        <w:rPr>
          <w:sz w:val="18"/>
          <w:szCs w:val="18"/>
        </w:rPr>
        <w:t xml:space="preserve">Bu formu doldurup gerekli imzaları almadan </w:t>
      </w:r>
      <w:r>
        <w:rPr>
          <w:sz w:val="18"/>
          <w:szCs w:val="18"/>
        </w:rPr>
        <w:t xml:space="preserve">Enstitüyü </w:t>
      </w:r>
      <w:r w:rsidRPr="0077185A">
        <w:rPr>
          <w:sz w:val="18"/>
          <w:szCs w:val="18"/>
        </w:rPr>
        <w:t>terk edenler, hukuki sorumluluğunu yerine getirmemiş sayılırlar; diplomalarını alamazlar, ayrıca haklarında işlem yapılır.</w:t>
      </w:r>
    </w:p>
    <w:p w:rsidR="006A69AF" w:rsidRPr="0077185A" w:rsidRDefault="006A69AF" w:rsidP="006A69AF">
      <w:pPr>
        <w:jc w:val="both"/>
        <w:rPr>
          <w:sz w:val="18"/>
          <w:szCs w:val="18"/>
        </w:rPr>
      </w:pPr>
      <w:r w:rsidRPr="006A69AF">
        <w:rPr>
          <w:b/>
          <w:sz w:val="18"/>
          <w:szCs w:val="18"/>
        </w:rPr>
        <w:t>3.</w:t>
      </w:r>
      <w:r w:rsidR="00E05DAF" w:rsidRPr="0077185A">
        <w:rPr>
          <w:sz w:val="18"/>
          <w:szCs w:val="18"/>
        </w:rPr>
        <w:t>Bu belge yalnız Giresun Üniversitesi birimlerinde ve bürolarında geçerlidir.</w:t>
      </w:r>
      <w:r>
        <w:rPr>
          <w:sz w:val="18"/>
          <w:szCs w:val="18"/>
        </w:rPr>
        <w:t xml:space="preserve"> </w:t>
      </w:r>
      <w:r w:rsidR="00E05DAF" w:rsidRPr="0077185A">
        <w:rPr>
          <w:sz w:val="18"/>
          <w:szCs w:val="18"/>
        </w:rPr>
        <w:t>Başka maksatla (askerlik tecili, işe girme, öğrenim belgesi mezuniyetini belgeleme gibi konularda) kullanılamaz.</w:t>
      </w:r>
    </w:p>
    <w:sectPr w:rsidR="006A69AF" w:rsidRPr="0077185A" w:rsidSect="00855D6F">
      <w:pgSz w:w="11906" w:h="16838"/>
      <w:pgMar w:top="360" w:right="849" w:bottom="360" w:left="12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05" w:rsidRDefault="00455205" w:rsidP="009D4FDF">
      <w:r>
        <w:separator/>
      </w:r>
    </w:p>
  </w:endnote>
  <w:endnote w:type="continuationSeparator" w:id="0">
    <w:p w:rsidR="00455205" w:rsidRDefault="00455205" w:rsidP="009D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05" w:rsidRDefault="00455205" w:rsidP="009D4FDF">
      <w:r>
        <w:separator/>
      </w:r>
    </w:p>
  </w:footnote>
  <w:footnote w:type="continuationSeparator" w:id="0">
    <w:p w:rsidR="00455205" w:rsidRDefault="00455205" w:rsidP="009D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A08D8"/>
    <w:multiLevelType w:val="hybridMultilevel"/>
    <w:tmpl w:val="DFE280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C86"/>
    <w:rsid w:val="0000285E"/>
    <w:rsid w:val="00005BE7"/>
    <w:rsid w:val="000077E9"/>
    <w:rsid w:val="00024BFF"/>
    <w:rsid w:val="00031743"/>
    <w:rsid w:val="0003289B"/>
    <w:rsid w:val="00043271"/>
    <w:rsid w:val="00045083"/>
    <w:rsid w:val="0005594D"/>
    <w:rsid w:val="000601C1"/>
    <w:rsid w:val="00064909"/>
    <w:rsid w:val="00076D4F"/>
    <w:rsid w:val="00080128"/>
    <w:rsid w:val="00080249"/>
    <w:rsid w:val="00080D0A"/>
    <w:rsid w:val="00084F96"/>
    <w:rsid w:val="000955C0"/>
    <w:rsid w:val="00096C95"/>
    <w:rsid w:val="000A57C3"/>
    <w:rsid w:val="000A705D"/>
    <w:rsid w:val="000B292D"/>
    <w:rsid w:val="000B379E"/>
    <w:rsid w:val="000B48BB"/>
    <w:rsid w:val="000B5135"/>
    <w:rsid w:val="000B646A"/>
    <w:rsid w:val="000C03F5"/>
    <w:rsid w:val="000C6D98"/>
    <w:rsid w:val="000D1B34"/>
    <w:rsid w:val="000D304D"/>
    <w:rsid w:val="000D6A27"/>
    <w:rsid w:val="000D78A3"/>
    <w:rsid w:val="000E7485"/>
    <w:rsid w:val="000F395A"/>
    <w:rsid w:val="0011460F"/>
    <w:rsid w:val="00114DE4"/>
    <w:rsid w:val="00116003"/>
    <w:rsid w:val="00116F55"/>
    <w:rsid w:val="00120393"/>
    <w:rsid w:val="00126E53"/>
    <w:rsid w:val="00143DF5"/>
    <w:rsid w:val="0014419B"/>
    <w:rsid w:val="00145007"/>
    <w:rsid w:val="00151C89"/>
    <w:rsid w:val="0015267E"/>
    <w:rsid w:val="0015286A"/>
    <w:rsid w:val="0015536C"/>
    <w:rsid w:val="001554E1"/>
    <w:rsid w:val="00171885"/>
    <w:rsid w:val="001724B2"/>
    <w:rsid w:val="00183CD3"/>
    <w:rsid w:val="001977A3"/>
    <w:rsid w:val="001A3394"/>
    <w:rsid w:val="001B4713"/>
    <w:rsid w:val="001B6D42"/>
    <w:rsid w:val="001C15EA"/>
    <w:rsid w:val="001C2005"/>
    <w:rsid w:val="001C27B4"/>
    <w:rsid w:val="001C28AE"/>
    <w:rsid w:val="001C3DB2"/>
    <w:rsid w:val="001C59D3"/>
    <w:rsid w:val="001C5D3B"/>
    <w:rsid w:val="001C6A90"/>
    <w:rsid w:val="001C76C7"/>
    <w:rsid w:val="001D01BE"/>
    <w:rsid w:val="001D5CFC"/>
    <w:rsid w:val="001E76FF"/>
    <w:rsid w:val="001F1CC6"/>
    <w:rsid w:val="001F3579"/>
    <w:rsid w:val="001F45BC"/>
    <w:rsid w:val="00206E52"/>
    <w:rsid w:val="0022053C"/>
    <w:rsid w:val="00225930"/>
    <w:rsid w:val="00235F57"/>
    <w:rsid w:val="00236A77"/>
    <w:rsid w:val="00247476"/>
    <w:rsid w:val="00247979"/>
    <w:rsid w:val="0025280E"/>
    <w:rsid w:val="00257A20"/>
    <w:rsid w:val="002647A2"/>
    <w:rsid w:val="00275F72"/>
    <w:rsid w:val="00280631"/>
    <w:rsid w:val="00281F57"/>
    <w:rsid w:val="00282104"/>
    <w:rsid w:val="00291189"/>
    <w:rsid w:val="00296288"/>
    <w:rsid w:val="002B4766"/>
    <w:rsid w:val="002C0E44"/>
    <w:rsid w:val="002C31C4"/>
    <w:rsid w:val="002C47C6"/>
    <w:rsid w:val="002C4FEA"/>
    <w:rsid w:val="002C5513"/>
    <w:rsid w:val="002D3087"/>
    <w:rsid w:val="002D5DC7"/>
    <w:rsid w:val="002D61A4"/>
    <w:rsid w:val="002D7D4B"/>
    <w:rsid w:val="002E1BB6"/>
    <w:rsid w:val="002E2AE8"/>
    <w:rsid w:val="002E3A23"/>
    <w:rsid w:val="00300919"/>
    <w:rsid w:val="00300A56"/>
    <w:rsid w:val="00302173"/>
    <w:rsid w:val="00302758"/>
    <w:rsid w:val="003028F5"/>
    <w:rsid w:val="00307FC9"/>
    <w:rsid w:val="00312A4C"/>
    <w:rsid w:val="00330979"/>
    <w:rsid w:val="0033126D"/>
    <w:rsid w:val="0033694C"/>
    <w:rsid w:val="0033759B"/>
    <w:rsid w:val="00346AF4"/>
    <w:rsid w:val="00346B8D"/>
    <w:rsid w:val="00352F9E"/>
    <w:rsid w:val="0036199F"/>
    <w:rsid w:val="003664F2"/>
    <w:rsid w:val="00370479"/>
    <w:rsid w:val="00382C87"/>
    <w:rsid w:val="00382CEE"/>
    <w:rsid w:val="003926A5"/>
    <w:rsid w:val="00395CCA"/>
    <w:rsid w:val="00397AF4"/>
    <w:rsid w:val="003A2830"/>
    <w:rsid w:val="003B12BA"/>
    <w:rsid w:val="003B3C32"/>
    <w:rsid w:val="003B4496"/>
    <w:rsid w:val="003D6145"/>
    <w:rsid w:val="003D64ED"/>
    <w:rsid w:val="003E1FCD"/>
    <w:rsid w:val="003F2C56"/>
    <w:rsid w:val="003F39BD"/>
    <w:rsid w:val="003F5E8F"/>
    <w:rsid w:val="00404F5B"/>
    <w:rsid w:val="00405E20"/>
    <w:rsid w:val="00413D36"/>
    <w:rsid w:val="00427373"/>
    <w:rsid w:val="0043069D"/>
    <w:rsid w:val="00432BCF"/>
    <w:rsid w:val="00437C99"/>
    <w:rsid w:val="004412EE"/>
    <w:rsid w:val="004426F9"/>
    <w:rsid w:val="00442C3B"/>
    <w:rsid w:val="00442C3C"/>
    <w:rsid w:val="00442FCF"/>
    <w:rsid w:val="00443446"/>
    <w:rsid w:val="00447F4C"/>
    <w:rsid w:val="00450885"/>
    <w:rsid w:val="00455205"/>
    <w:rsid w:val="00472C52"/>
    <w:rsid w:val="00474B7C"/>
    <w:rsid w:val="004759FD"/>
    <w:rsid w:val="00475BC3"/>
    <w:rsid w:val="0047625E"/>
    <w:rsid w:val="004860B5"/>
    <w:rsid w:val="00492D66"/>
    <w:rsid w:val="00494603"/>
    <w:rsid w:val="00495611"/>
    <w:rsid w:val="004A5CF2"/>
    <w:rsid w:val="004A78BF"/>
    <w:rsid w:val="004B5364"/>
    <w:rsid w:val="004B59DC"/>
    <w:rsid w:val="004C2625"/>
    <w:rsid w:val="004D4649"/>
    <w:rsid w:val="004D6FC2"/>
    <w:rsid w:val="004D782D"/>
    <w:rsid w:val="004F2C38"/>
    <w:rsid w:val="004F34FC"/>
    <w:rsid w:val="005137AF"/>
    <w:rsid w:val="00513E36"/>
    <w:rsid w:val="0051454B"/>
    <w:rsid w:val="00516DEC"/>
    <w:rsid w:val="00521485"/>
    <w:rsid w:val="00521902"/>
    <w:rsid w:val="00535C7C"/>
    <w:rsid w:val="005529BB"/>
    <w:rsid w:val="00554998"/>
    <w:rsid w:val="00561C56"/>
    <w:rsid w:val="00564DF3"/>
    <w:rsid w:val="00570541"/>
    <w:rsid w:val="00571088"/>
    <w:rsid w:val="00575077"/>
    <w:rsid w:val="00575B81"/>
    <w:rsid w:val="005906BB"/>
    <w:rsid w:val="00591AFB"/>
    <w:rsid w:val="00592E29"/>
    <w:rsid w:val="005945E9"/>
    <w:rsid w:val="005A3B37"/>
    <w:rsid w:val="005B3FA7"/>
    <w:rsid w:val="005C1EF5"/>
    <w:rsid w:val="005D50AE"/>
    <w:rsid w:val="005E323F"/>
    <w:rsid w:val="005E7242"/>
    <w:rsid w:val="005E76DF"/>
    <w:rsid w:val="005F322D"/>
    <w:rsid w:val="00600093"/>
    <w:rsid w:val="006026A9"/>
    <w:rsid w:val="00611794"/>
    <w:rsid w:val="006132AF"/>
    <w:rsid w:val="0061448A"/>
    <w:rsid w:val="006176D1"/>
    <w:rsid w:val="0062616F"/>
    <w:rsid w:val="006309C8"/>
    <w:rsid w:val="006370BF"/>
    <w:rsid w:val="00637D3F"/>
    <w:rsid w:val="00647DB8"/>
    <w:rsid w:val="006503F6"/>
    <w:rsid w:val="00653BC5"/>
    <w:rsid w:val="00656792"/>
    <w:rsid w:val="0067272E"/>
    <w:rsid w:val="00690146"/>
    <w:rsid w:val="006955DD"/>
    <w:rsid w:val="0069681C"/>
    <w:rsid w:val="006A69AF"/>
    <w:rsid w:val="006B3F4E"/>
    <w:rsid w:val="006C0793"/>
    <w:rsid w:val="006C0B61"/>
    <w:rsid w:val="006C53AE"/>
    <w:rsid w:val="006C5889"/>
    <w:rsid w:val="006E2057"/>
    <w:rsid w:val="006E369D"/>
    <w:rsid w:val="006E3D1F"/>
    <w:rsid w:val="006E4152"/>
    <w:rsid w:val="006E67FD"/>
    <w:rsid w:val="006F0C57"/>
    <w:rsid w:val="006F2AC7"/>
    <w:rsid w:val="006F7C08"/>
    <w:rsid w:val="007012F8"/>
    <w:rsid w:val="00706DAF"/>
    <w:rsid w:val="007078C8"/>
    <w:rsid w:val="00716507"/>
    <w:rsid w:val="00723A03"/>
    <w:rsid w:val="00725C99"/>
    <w:rsid w:val="00733AAA"/>
    <w:rsid w:val="00741F88"/>
    <w:rsid w:val="0075276F"/>
    <w:rsid w:val="00753DF3"/>
    <w:rsid w:val="00754A11"/>
    <w:rsid w:val="00755302"/>
    <w:rsid w:val="00757BAE"/>
    <w:rsid w:val="007674B7"/>
    <w:rsid w:val="0077185A"/>
    <w:rsid w:val="00775A91"/>
    <w:rsid w:val="0077663A"/>
    <w:rsid w:val="007771AF"/>
    <w:rsid w:val="00794434"/>
    <w:rsid w:val="00796628"/>
    <w:rsid w:val="007A0F95"/>
    <w:rsid w:val="007A3A86"/>
    <w:rsid w:val="007B579E"/>
    <w:rsid w:val="007C4894"/>
    <w:rsid w:val="007C7073"/>
    <w:rsid w:val="007D4326"/>
    <w:rsid w:val="007D566A"/>
    <w:rsid w:val="007E396B"/>
    <w:rsid w:val="007E6401"/>
    <w:rsid w:val="007F0E38"/>
    <w:rsid w:val="007F2465"/>
    <w:rsid w:val="007F2F93"/>
    <w:rsid w:val="00806180"/>
    <w:rsid w:val="00812A57"/>
    <w:rsid w:val="008217E4"/>
    <w:rsid w:val="00823334"/>
    <w:rsid w:val="0082385B"/>
    <w:rsid w:val="00833F75"/>
    <w:rsid w:val="00834399"/>
    <w:rsid w:val="008348E5"/>
    <w:rsid w:val="0083758C"/>
    <w:rsid w:val="00837958"/>
    <w:rsid w:val="008405C2"/>
    <w:rsid w:val="008442C5"/>
    <w:rsid w:val="00845B9F"/>
    <w:rsid w:val="008532F5"/>
    <w:rsid w:val="00855D6F"/>
    <w:rsid w:val="0087020C"/>
    <w:rsid w:val="00870EDD"/>
    <w:rsid w:val="00875D89"/>
    <w:rsid w:val="00880A91"/>
    <w:rsid w:val="0088440E"/>
    <w:rsid w:val="00896ADD"/>
    <w:rsid w:val="008A2A3F"/>
    <w:rsid w:val="008A7EAE"/>
    <w:rsid w:val="008B09D4"/>
    <w:rsid w:val="008B276C"/>
    <w:rsid w:val="008B5658"/>
    <w:rsid w:val="008B5A44"/>
    <w:rsid w:val="008B6C72"/>
    <w:rsid w:val="008B7DF5"/>
    <w:rsid w:val="008C546E"/>
    <w:rsid w:val="008D2E33"/>
    <w:rsid w:val="008D6D26"/>
    <w:rsid w:val="008E1AED"/>
    <w:rsid w:val="008E3D09"/>
    <w:rsid w:val="008F2765"/>
    <w:rsid w:val="00901521"/>
    <w:rsid w:val="009036CF"/>
    <w:rsid w:val="009048E1"/>
    <w:rsid w:val="009076FF"/>
    <w:rsid w:val="00922874"/>
    <w:rsid w:val="00924801"/>
    <w:rsid w:val="00925506"/>
    <w:rsid w:val="009277F2"/>
    <w:rsid w:val="00932D49"/>
    <w:rsid w:val="009344CC"/>
    <w:rsid w:val="00940383"/>
    <w:rsid w:val="00943036"/>
    <w:rsid w:val="00954F96"/>
    <w:rsid w:val="009629D8"/>
    <w:rsid w:val="00963005"/>
    <w:rsid w:val="00963EDB"/>
    <w:rsid w:val="00993D60"/>
    <w:rsid w:val="009A0BD9"/>
    <w:rsid w:val="009A203C"/>
    <w:rsid w:val="009B3C06"/>
    <w:rsid w:val="009C1086"/>
    <w:rsid w:val="009D3CE5"/>
    <w:rsid w:val="009D4FDF"/>
    <w:rsid w:val="009E128F"/>
    <w:rsid w:val="009E292D"/>
    <w:rsid w:val="009E6340"/>
    <w:rsid w:val="009F58BC"/>
    <w:rsid w:val="00A021A9"/>
    <w:rsid w:val="00A029A2"/>
    <w:rsid w:val="00A04FDC"/>
    <w:rsid w:val="00A07F6E"/>
    <w:rsid w:val="00A15B86"/>
    <w:rsid w:val="00A177D5"/>
    <w:rsid w:val="00A201CE"/>
    <w:rsid w:val="00A61E83"/>
    <w:rsid w:val="00A66AF7"/>
    <w:rsid w:val="00A73384"/>
    <w:rsid w:val="00A90114"/>
    <w:rsid w:val="00A9233E"/>
    <w:rsid w:val="00AA1EC4"/>
    <w:rsid w:val="00AB398B"/>
    <w:rsid w:val="00AB589F"/>
    <w:rsid w:val="00AC1A58"/>
    <w:rsid w:val="00AF1E29"/>
    <w:rsid w:val="00AF6C7F"/>
    <w:rsid w:val="00B043F6"/>
    <w:rsid w:val="00B14853"/>
    <w:rsid w:val="00B20767"/>
    <w:rsid w:val="00B24EA7"/>
    <w:rsid w:val="00B3009B"/>
    <w:rsid w:val="00B44BEA"/>
    <w:rsid w:val="00B46E13"/>
    <w:rsid w:val="00B55C97"/>
    <w:rsid w:val="00B57536"/>
    <w:rsid w:val="00B6387C"/>
    <w:rsid w:val="00B708B2"/>
    <w:rsid w:val="00B70CCB"/>
    <w:rsid w:val="00B74D37"/>
    <w:rsid w:val="00B81A95"/>
    <w:rsid w:val="00B83C25"/>
    <w:rsid w:val="00B85500"/>
    <w:rsid w:val="00B85CAC"/>
    <w:rsid w:val="00B87D80"/>
    <w:rsid w:val="00B9040A"/>
    <w:rsid w:val="00B90E80"/>
    <w:rsid w:val="00B9335B"/>
    <w:rsid w:val="00B958AD"/>
    <w:rsid w:val="00BA1BFE"/>
    <w:rsid w:val="00BA4C77"/>
    <w:rsid w:val="00BA5950"/>
    <w:rsid w:val="00BA7585"/>
    <w:rsid w:val="00BB1E6B"/>
    <w:rsid w:val="00BC0182"/>
    <w:rsid w:val="00BC1DBC"/>
    <w:rsid w:val="00BC3F34"/>
    <w:rsid w:val="00BC5E48"/>
    <w:rsid w:val="00BD3220"/>
    <w:rsid w:val="00BE4CB5"/>
    <w:rsid w:val="00BE53EA"/>
    <w:rsid w:val="00BF33F6"/>
    <w:rsid w:val="00BF55AD"/>
    <w:rsid w:val="00C01027"/>
    <w:rsid w:val="00C07FA4"/>
    <w:rsid w:val="00C14B8E"/>
    <w:rsid w:val="00C21C57"/>
    <w:rsid w:val="00C22766"/>
    <w:rsid w:val="00C24DFD"/>
    <w:rsid w:val="00C2675B"/>
    <w:rsid w:val="00C32BD0"/>
    <w:rsid w:val="00C347E6"/>
    <w:rsid w:val="00C3621E"/>
    <w:rsid w:val="00C37DA4"/>
    <w:rsid w:val="00C429AC"/>
    <w:rsid w:val="00C436AF"/>
    <w:rsid w:val="00C54F89"/>
    <w:rsid w:val="00C61174"/>
    <w:rsid w:val="00C64157"/>
    <w:rsid w:val="00C663A3"/>
    <w:rsid w:val="00C67B74"/>
    <w:rsid w:val="00C67C86"/>
    <w:rsid w:val="00C70EAD"/>
    <w:rsid w:val="00C749C6"/>
    <w:rsid w:val="00C81271"/>
    <w:rsid w:val="00C81D07"/>
    <w:rsid w:val="00C8713A"/>
    <w:rsid w:val="00CA5A35"/>
    <w:rsid w:val="00CE365F"/>
    <w:rsid w:val="00CE501A"/>
    <w:rsid w:val="00CE67F3"/>
    <w:rsid w:val="00CE768F"/>
    <w:rsid w:val="00D02F73"/>
    <w:rsid w:val="00D04EDF"/>
    <w:rsid w:val="00D14D05"/>
    <w:rsid w:val="00D21B48"/>
    <w:rsid w:val="00D24C3D"/>
    <w:rsid w:val="00D30B27"/>
    <w:rsid w:val="00D34E90"/>
    <w:rsid w:val="00D35C5E"/>
    <w:rsid w:val="00D42E64"/>
    <w:rsid w:val="00D43CB2"/>
    <w:rsid w:val="00D44F8D"/>
    <w:rsid w:val="00D46D8D"/>
    <w:rsid w:val="00D47499"/>
    <w:rsid w:val="00D5087A"/>
    <w:rsid w:val="00D51909"/>
    <w:rsid w:val="00D53F0D"/>
    <w:rsid w:val="00D6040C"/>
    <w:rsid w:val="00D62812"/>
    <w:rsid w:val="00D65928"/>
    <w:rsid w:val="00D768DD"/>
    <w:rsid w:val="00D87566"/>
    <w:rsid w:val="00D9010E"/>
    <w:rsid w:val="00D93344"/>
    <w:rsid w:val="00D93836"/>
    <w:rsid w:val="00D93D7F"/>
    <w:rsid w:val="00DA4D3B"/>
    <w:rsid w:val="00DA6F5E"/>
    <w:rsid w:val="00DB1DE8"/>
    <w:rsid w:val="00DB3F18"/>
    <w:rsid w:val="00DD07D7"/>
    <w:rsid w:val="00DD1A55"/>
    <w:rsid w:val="00DD2085"/>
    <w:rsid w:val="00DD2DA5"/>
    <w:rsid w:val="00DD50BD"/>
    <w:rsid w:val="00DD6D97"/>
    <w:rsid w:val="00DE503C"/>
    <w:rsid w:val="00DF21F8"/>
    <w:rsid w:val="00DF2FFD"/>
    <w:rsid w:val="00E0401F"/>
    <w:rsid w:val="00E05DAF"/>
    <w:rsid w:val="00E148A3"/>
    <w:rsid w:val="00E14E71"/>
    <w:rsid w:val="00E155BF"/>
    <w:rsid w:val="00E44E4E"/>
    <w:rsid w:val="00E53718"/>
    <w:rsid w:val="00E55AE8"/>
    <w:rsid w:val="00E56797"/>
    <w:rsid w:val="00E6622E"/>
    <w:rsid w:val="00E6767E"/>
    <w:rsid w:val="00E67C3A"/>
    <w:rsid w:val="00E67EAE"/>
    <w:rsid w:val="00E809B9"/>
    <w:rsid w:val="00E80D24"/>
    <w:rsid w:val="00E811F3"/>
    <w:rsid w:val="00E83FCE"/>
    <w:rsid w:val="00E8416B"/>
    <w:rsid w:val="00E8475C"/>
    <w:rsid w:val="00E86300"/>
    <w:rsid w:val="00E864AC"/>
    <w:rsid w:val="00E87102"/>
    <w:rsid w:val="00E97E1D"/>
    <w:rsid w:val="00EB02EC"/>
    <w:rsid w:val="00EB1AA5"/>
    <w:rsid w:val="00EC0A49"/>
    <w:rsid w:val="00EC2455"/>
    <w:rsid w:val="00ED327D"/>
    <w:rsid w:val="00ED3984"/>
    <w:rsid w:val="00EF6CD1"/>
    <w:rsid w:val="00EF7095"/>
    <w:rsid w:val="00F0159F"/>
    <w:rsid w:val="00F11329"/>
    <w:rsid w:val="00F14958"/>
    <w:rsid w:val="00F205FA"/>
    <w:rsid w:val="00F23CDF"/>
    <w:rsid w:val="00F25E6C"/>
    <w:rsid w:val="00F27A0E"/>
    <w:rsid w:val="00F31742"/>
    <w:rsid w:val="00F32B78"/>
    <w:rsid w:val="00F33B89"/>
    <w:rsid w:val="00F350DC"/>
    <w:rsid w:val="00F549F4"/>
    <w:rsid w:val="00F5523B"/>
    <w:rsid w:val="00F553D7"/>
    <w:rsid w:val="00F566DA"/>
    <w:rsid w:val="00F6006C"/>
    <w:rsid w:val="00F603BA"/>
    <w:rsid w:val="00F61036"/>
    <w:rsid w:val="00F6151D"/>
    <w:rsid w:val="00F667FA"/>
    <w:rsid w:val="00F7527C"/>
    <w:rsid w:val="00F76623"/>
    <w:rsid w:val="00F81F51"/>
    <w:rsid w:val="00F82A11"/>
    <w:rsid w:val="00F87D48"/>
    <w:rsid w:val="00F934AC"/>
    <w:rsid w:val="00F94D22"/>
    <w:rsid w:val="00FA0060"/>
    <w:rsid w:val="00FA1EA4"/>
    <w:rsid w:val="00FB44EE"/>
    <w:rsid w:val="00FB6459"/>
    <w:rsid w:val="00FC7536"/>
    <w:rsid w:val="00FE0EE7"/>
    <w:rsid w:val="00FE4100"/>
    <w:rsid w:val="00FE760B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E9925"/>
  <w15:docId w15:val="{A4790C35-20EE-4A45-A446-C72C6A3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3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4F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D4FDF"/>
    <w:rPr>
      <w:sz w:val="24"/>
      <w:szCs w:val="24"/>
    </w:rPr>
  </w:style>
  <w:style w:type="paragraph" w:styleId="AltBilgi">
    <w:name w:val="footer"/>
    <w:basedOn w:val="Normal"/>
    <w:link w:val="AltBilgiChar"/>
    <w:rsid w:val="009D4F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D4FDF"/>
    <w:rPr>
      <w:sz w:val="24"/>
      <w:szCs w:val="24"/>
    </w:rPr>
  </w:style>
  <w:style w:type="paragraph" w:styleId="BalonMetni">
    <w:name w:val="Balloon Text"/>
    <w:basedOn w:val="Normal"/>
    <w:link w:val="BalonMetniChar"/>
    <w:rsid w:val="007012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12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oKlavuzu">
    <w:name w:val="Table Grid"/>
    <w:basedOn w:val="NormalTablo"/>
    <w:rsid w:val="00D4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8984-C60B-4223-8F76-E92C15FF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CUMHURİYETİ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CUMHURİYETİ</dc:title>
  <dc:creator>GİFEF 18</dc:creator>
  <cp:lastModifiedBy>ronaldinho424</cp:lastModifiedBy>
  <cp:revision>17</cp:revision>
  <cp:lastPrinted>2022-07-04T11:55:00Z</cp:lastPrinted>
  <dcterms:created xsi:type="dcterms:W3CDTF">2013-11-04T06:01:00Z</dcterms:created>
  <dcterms:modified xsi:type="dcterms:W3CDTF">2025-03-11T08:54:00Z</dcterms:modified>
</cp:coreProperties>
</file>